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6ACDC0AF">
        <w:rPr>
          <w:sz w:val="28"/>
          <w:szCs w:val="28"/>
        </w:rPr>
        <w:t>Timucuan Longhouse Joint Tribe Chiefs &amp; Fed Council Meeting</w:t>
      </w:r>
    </w:p>
    <w:p w14:paraId="1716FF39" w14:textId="44A8FB86" w:rsidR="00145DEA" w:rsidRDefault="6B6E357A" w:rsidP="00135793">
      <w:pPr>
        <w:spacing w:line="240" w:lineRule="auto"/>
        <w:jc w:val="center"/>
        <w:rPr>
          <w:sz w:val="28"/>
          <w:szCs w:val="28"/>
        </w:rPr>
      </w:pPr>
      <w:r w:rsidRPr="6B6E357A">
        <w:rPr>
          <w:sz w:val="28"/>
          <w:szCs w:val="28"/>
        </w:rPr>
        <w:t>9-Jan-2023 @ 7:00pm    V Pizza: 12601 San Jose Blvd</w:t>
      </w:r>
    </w:p>
    <w:p w14:paraId="21C62636" w14:textId="3F6AD802" w:rsidR="00744DBB" w:rsidRPr="00744DBB" w:rsidRDefault="00744DBB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Swimming Elk, Red Bear, Yawning Wolf, Lion Heart, Running Wolf, Frank Dalessandro, Stewart Morris, Creaking Oak, Storm Cloud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r w:rsidRPr="552BEBB0">
        <w:rPr>
          <w:sz w:val="2"/>
          <w:szCs w:val="2"/>
        </w:rPr>
        <w:t>r</w:t>
      </w:r>
    </w:p>
    <w:p w14:paraId="6849F5C9" w14:textId="137EE7F5" w:rsidR="00145DEA" w:rsidRPr="00E41750" w:rsidRDefault="4BD1CEDB" w:rsidP="4BD1CEDB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4BD1CEDB">
        <w:rPr>
          <w:sz w:val="24"/>
          <w:szCs w:val="24"/>
        </w:rPr>
        <w:t xml:space="preserve">Open Meeting with Prayer : </w:t>
      </w:r>
      <w:r w:rsidRPr="4BD1CEDB">
        <w:rPr>
          <w:i/>
          <w:iCs/>
          <w:sz w:val="24"/>
          <w:szCs w:val="24"/>
          <w:u w:val="single"/>
        </w:rPr>
        <w:t xml:space="preserve"> </w:t>
      </w:r>
      <w:r w:rsidRPr="4BD1CEDB">
        <w:rPr>
          <w:b/>
          <w:bCs/>
          <w:i/>
          <w:iCs/>
          <w:sz w:val="24"/>
          <w:szCs w:val="24"/>
          <w:u w:val="single"/>
        </w:rPr>
        <w:t>Medicine Man</w:t>
      </w:r>
    </w:p>
    <w:p w14:paraId="7867162E" w14:textId="108BAFEA" w:rsidR="00145DEA" w:rsidRPr="00E7792D" w:rsidRDefault="00641ACE" w:rsidP="0013579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1706E372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1706E372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>Lumberjack</w:t>
      </w:r>
      <w:r w:rsidR="000931AD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approved</w:t>
      </w:r>
      <w:r w:rsidR="00397278" w:rsidRPr="1706E372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</w:p>
    <w:p w14:paraId="05436A67" w14:textId="0EE1DCD8" w:rsidR="59EE3811" w:rsidRDefault="59EE3811" w:rsidP="59EE3811">
      <w:pPr>
        <w:spacing w:line="240" w:lineRule="auto"/>
        <w:ind w:left="720"/>
        <w:rPr>
          <w:b/>
          <w:bCs/>
          <w:sz w:val="24"/>
          <w:szCs w:val="24"/>
        </w:rPr>
      </w:pP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0FB1A926" w:rsidR="004F30FB" w:rsidRPr="0007018C" w:rsidRDefault="1706E372" w:rsidP="1706E372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706E372">
        <w:rPr>
          <w:sz w:val="24"/>
          <w:szCs w:val="24"/>
        </w:rPr>
        <w:t xml:space="preserve">Financial Report : </w:t>
      </w:r>
      <w:r w:rsidRPr="1706E372">
        <w:rPr>
          <w:b/>
          <w:bCs/>
          <w:i/>
          <w:iCs/>
          <w:sz w:val="24"/>
          <w:szCs w:val="24"/>
          <w:u w:val="single"/>
        </w:rPr>
        <w:t>Running Wolf</w:t>
      </w:r>
      <w:r w:rsidR="000931AD">
        <w:rPr>
          <w:color w:val="FF0000"/>
          <w:sz w:val="24"/>
          <w:szCs w:val="24"/>
        </w:rPr>
        <w:t>-10,934.26 ITB</w:t>
      </w:r>
    </w:p>
    <w:p w14:paraId="0ABB600E" w14:textId="232F1B5B" w:rsidR="00145DEA" w:rsidRPr="00F06EDD" w:rsidRDefault="4BD1CEDB" w:rsidP="0013579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4BD1CEDB">
        <w:rPr>
          <w:sz w:val="24"/>
          <w:szCs w:val="24"/>
        </w:rPr>
        <w:t xml:space="preserve">Recruitment update : </w:t>
      </w:r>
      <w:r w:rsidRPr="4BD1CEDB">
        <w:rPr>
          <w:b/>
          <w:bCs/>
          <w:i/>
          <w:iCs/>
          <w:sz w:val="24"/>
          <w:szCs w:val="24"/>
          <w:u w:val="single"/>
        </w:rPr>
        <w:t>Swimming Elk / Storm Cloud</w:t>
      </w:r>
      <w:r w:rsidR="000931AD">
        <w:rPr>
          <w:color w:val="FF0000"/>
          <w:sz w:val="24"/>
          <w:szCs w:val="24"/>
        </w:rPr>
        <w:t>-approx. 160 as of 1-1-23</w:t>
      </w:r>
      <w:r w:rsidRPr="4BD1CEDB">
        <w:rPr>
          <w:b/>
          <w:bCs/>
          <w:i/>
          <w:iCs/>
          <w:sz w:val="24"/>
          <w:szCs w:val="24"/>
        </w:rPr>
        <w:t xml:space="preserve">  </w:t>
      </w:r>
    </w:p>
    <w:p w14:paraId="44260705" w14:textId="1A782CE9" w:rsidR="00145DEA" w:rsidRPr="00E7792D" w:rsidRDefault="6B6E357A" w:rsidP="0013579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B6E357A">
        <w:rPr>
          <w:sz w:val="24"/>
          <w:szCs w:val="24"/>
        </w:rPr>
        <w:t xml:space="preserve">Website &amp; Social Media update : </w:t>
      </w:r>
      <w:r w:rsidRPr="6B6E357A">
        <w:rPr>
          <w:b/>
          <w:bCs/>
          <w:i/>
          <w:iCs/>
          <w:sz w:val="24"/>
          <w:szCs w:val="24"/>
          <w:u w:val="single"/>
        </w:rPr>
        <w:t>Running Wombat &amp; Lion Heart &amp; Rising Sun</w:t>
      </w:r>
      <w:r w:rsidR="000931AD">
        <w:rPr>
          <w:b/>
          <w:bCs/>
          <w:i/>
          <w:iCs/>
          <w:sz w:val="24"/>
          <w:szCs w:val="24"/>
          <w:u w:val="single"/>
        </w:rPr>
        <w:t>-</w:t>
      </w:r>
      <w:r w:rsidR="000931AD">
        <w:rPr>
          <w:color w:val="FF0000"/>
          <w:sz w:val="24"/>
          <w:szCs w:val="24"/>
        </w:rPr>
        <w:t>Buddy won Florida Home Brewer of the year.</w:t>
      </w:r>
    </w:p>
    <w:p w14:paraId="7811C5EA" w14:textId="436AED48" w:rsidR="00E309CE" w:rsidRPr="0007018C" w:rsidRDefault="1706E372" w:rsidP="0013579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1706E372">
        <w:rPr>
          <w:sz w:val="24"/>
          <w:szCs w:val="24"/>
        </w:rPr>
        <w:t xml:space="preserve">Service Project Updates : </w:t>
      </w:r>
      <w:r w:rsidRPr="1706E372">
        <w:rPr>
          <w:b/>
          <w:bCs/>
          <w:i/>
          <w:iCs/>
          <w:sz w:val="24"/>
          <w:szCs w:val="24"/>
          <w:u w:val="single"/>
        </w:rPr>
        <w:t>Great Bear</w:t>
      </w:r>
      <w:r w:rsidR="000931AD">
        <w:rPr>
          <w:color w:val="FF0000"/>
          <w:sz w:val="24"/>
          <w:szCs w:val="24"/>
        </w:rPr>
        <w:t>-not in attendance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1E39D6DF" w14:textId="1E46DA99" w:rsidR="6ACDC0AF" w:rsidRDefault="6B6E357A" w:rsidP="6B6E357A">
      <w:pPr>
        <w:pStyle w:val="ListParagraph"/>
        <w:spacing w:line="240" w:lineRule="auto"/>
        <w:rPr>
          <w:b/>
          <w:bCs/>
          <w:sz w:val="24"/>
          <w:szCs w:val="24"/>
        </w:rPr>
      </w:pPr>
      <w:r w:rsidRPr="6B6E357A">
        <w:rPr>
          <w:b/>
          <w:bCs/>
          <w:sz w:val="24"/>
          <w:szCs w:val="24"/>
        </w:rPr>
        <w:t>Old Business</w:t>
      </w:r>
    </w:p>
    <w:p w14:paraId="3614E6F2" w14:textId="356A05E3" w:rsidR="1C382AFE" w:rsidRDefault="6B6E357A" w:rsidP="1C382AFE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B6E357A">
        <w:rPr>
          <w:sz w:val="24"/>
          <w:szCs w:val="24"/>
        </w:rPr>
        <w:t>Jax Cracker Race update :</w:t>
      </w:r>
      <w:r w:rsidRPr="6B6E357A">
        <w:rPr>
          <w:b/>
          <w:bCs/>
          <w:i/>
          <w:iCs/>
          <w:sz w:val="24"/>
          <w:szCs w:val="24"/>
          <w:u w:val="single"/>
        </w:rPr>
        <w:t xml:space="preserve">  Storm Cloud / Lumberjack</w:t>
      </w:r>
      <w:r w:rsidR="000931AD">
        <w:rPr>
          <w:color w:val="FF0000"/>
          <w:sz w:val="24"/>
          <w:szCs w:val="24"/>
        </w:rPr>
        <w:t xml:space="preserve">-will be at Greenland Pines </w:t>
      </w:r>
    </w:p>
    <w:p w14:paraId="09136411" w14:textId="20F372AC" w:rsidR="4BD1CEDB" w:rsidRDefault="6B6E357A" w:rsidP="6B6E357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B6E357A">
        <w:rPr>
          <w:sz w:val="24"/>
          <w:szCs w:val="24"/>
        </w:rPr>
        <w:t>Toys 4 Tots/Roller skating review :  Running Wolf</w:t>
      </w:r>
      <w:r w:rsidR="000931AD">
        <w:rPr>
          <w:color w:val="FF0000"/>
          <w:sz w:val="24"/>
          <w:szCs w:val="24"/>
        </w:rPr>
        <w:t>-15 showed up</w:t>
      </w:r>
    </w:p>
    <w:p w14:paraId="665304CC" w14:textId="1C3CF83D" w:rsidR="6B6E357A" w:rsidRDefault="6B6E357A" w:rsidP="6B6E357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6B6E357A">
        <w:rPr>
          <w:sz w:val="24"/>
          <w:szCs w:val="24"/>
        </w:rPr>
        <w:t>Icemen schedule update : Storm Cloud (Feb Saturday)</w:t>
      </w:r>
      <w:r w:rsidR="000931AD">
        <w:rPr>
          <w:color w:val="FF0000"/>
          <w:sz w:val="24"/>
          <w:szCs w:val="24"/>
        </w:rPr>
        <w:t>-vote passed for Fed to buy patches for event-sign up on Circle Bridge is free-6 p.m. tickets 20 dollars a piece</w:t>
      </w:r>
    </w:p>
    <w:p w14:paraId="2A41A1D3" w14:textId="33A32A49" w:rsidR="6ACDC0AF" w:rsidRDefault="6ACDC0AF" w:rsidP="20E5257E">
      <w:pPr>
        <w:spacing w:line="240" w:lineRule="auto"/>
        <w:ind w:left="360"/>
        <w:rPr>
          <w:b/>
          <w:bCs/>
          <w:sz w:val="24"/>
          <w:szCs w:val="24"/>
        </w:rPr>
      </w:pPr>
    </w:p>
    <w:p w14:paraId="3BE7C0F3" w14:textId="08BF49AD" w:rsidR="6ACDC0AF" w:rsidRDefault="20E5257E" w:rsidP="20E5257E">
      <w:pPr>
        <w:spacing w:line="240" w:lineRule="auto"/>
        <w:ind w:left="360" w:firstLine="360"/>
        <w:rPr>
          <w:sz w:val="24"/>
          <w:szCs w:val="24"/>
        </w:rPr>
      </w:pPr>
      <w:r w:rsidRPr="20E5257E">
        <w:rPr>
          <w:b/>
          <w:bCs/>
          <w:sz w:val="24"/>
          <w:szCs w:val="24"/>
        </w:rPr>
        <w:t>New Business</w:t>
      </w:r>
      <w:r w:rsidRPr="20E5257E">
        <w:rPr>
          <w:sz w:val="24"/>
          <w:szCs w:val="24"/>
        </w:rPr>
        <w:t xml:space="preserve"> </w:t>
      </w:r>
    </w:p>
    <w:p w14:paraId="408F8B5C" w14:textId="467CFCD7" w:rsidR="1706E372" w:rsidRDefault="6B6E357A" w:rsidP="6B6E35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6B6E357A">
        <w:rPr>
          <w:sz w:val="24"/>
          <w:szCs w:val="24"/>
        </w:rPr>
        <w:t>2023 Sunshine State PowWow :</w:t>
      </w:r>
      <w:r w:rsidRPr="6B6E357A">
        <w:rPr>
          <w:b/>
          <w:bCs/>
          <w:i/>
          <w:iCs/>
          <w:sz w:val="24"/>
          <w:szCs w:val="24"/>
        </w:rPr>
        <w:t xml:space="preserve"> </w:t>
      </w:r>
      <w:r w:rsidRPr="6B6E357A">
        <w:rPr>
          <w:b/>
          <w:bCs/>
          <w:i/>
          <w:iCs/>
          <w:sz w:val="24"/>
          <w:szCs w:val="24"/>
          <w:u w:val="single"/>
        </w:rPr>
        <w:t>Storm Cloud</w:t>
      </w:r>
    </w:p>
    <w:p w14:paraId="2B233AAA" w14:textId="751F07E0" w:rsidR="6B6E357A" w:rsidRDefault="6B6E357A" w:rsidP="6B6E357A">
      <w:pPr>
        <w:pStyle w:val="ListParagraph"/>
        <w:numPr>
          <w:ilvl w:val="1"/>
          <w:numId w:val="2"/>
        </w:numPr>
        <w:spacing w:line="240" w:lineRule="auto"/>
        <w:rPr>
          <w:sz w:val="24"/>
          <w:szCs w:val="24"/>
        </w:rPr>
      </w:pPr>
      <w:r w:rsidRPr="6B6E357A">
        <w:rPr>
          <w:i/>
          <w:iCs/>
          <w:sz w:val="24"/>
          <w:szCs w:val="24"/>
        </w:rPr>
        <w:t>Register by 2/15 for shirt + patch  @  www.sunshinestatepowwow.com</w:t>
      </w:r>
    </w:p>
    <w:p w14:paraId="1B445B49" w14:textId="38138BFD" w:rsidR="6B6E357A" w:rsidRDefault="6B6E357A" w:rsidP="6B6E35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6B6E357A">
        <w:rPr>
          <w:sz w:val="24"/>
          <w:szCs w:val="24"/>
        </w:rPr>
        <w:t>Jags game review :</w:t>
      </w:r>
      <w:r w:rsidRPr="6B6E357A">
        <w:rPr>
          <w:b/>
          <w:bCs/>
          <w:i/>
          <w:iCs/>
          <w:sz w:val="24"/>
          <w:szCs w:val="24"/>
          <w:u w:val="single"/>
        </w:rPr>
        <w:t xml:space="preserve"> Red Bear</w:t>
      </w:r>
      <w:r w:rsidR="000931AD">
        <w:rPr>
          <w:color w:val="FF0000"/>
          <w:sz w:val="24"/>
          <w:szCs w:val="24"/>
        </w:rPr>
        <w:t>-17 tickets sold</w:t>
      </w:r>
    </w:p>
    <w:p w14:paraId="4F9DABE4" w14:textId="672025B5" w:rsidR="6CEF9B4F" w:rsidRDefault="6B6E357A" w:rsidP="6B6E357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6B6E357A">
        <w:rPr>
          <w:sz w:val="24"/>
          <w:szCs w:val="24"/>
        </w:rPr>
        <w:t>Icemen schedule :</w:t>
      </w:r>
      <w:r w:rsidRPr="6B6E357A">
        <w:rPr>
          <w:sz w:val="24"/>
          <w:szCs w:val="24"/>
          <w:u w:val="single"/>
        </w:rPr>
        <w:t xml:space="preserve"> </w:t>
      </w:r>
      <w:r w:rsidRPr="6B6E357A">
        <w:rPr>
          <w:b/>
          <w:bCs/>
          <w:i/>
          <w:iCs/>
          <w:sz w:val="24"/>
          <w:szCs w:val="24"/>
          <w:u w:val="single"/>
        </w:rPr>
        <w:t>Storm Cloud</w:t>
      </w:r>
    </w:p>
    <w:p w14:paraId="5D01DBDE" w14:textId="34933B59" w:rsidR="20E5257E" w:rsidRPr="00745922" w:rsidRDefault="6B6E357A" w:rsidP="00C941EF">
      <w:pPr>
        <w:pStyle w:val="ListParagraph"/>
        <w:numPr>
          <w:ilvl w:val="0"/>
          <w:numId w:val="2"/>
        </w:numPr>
        <w:spacing w:line="240" w:lineRule="auto"/>
        <w:ind w:left="720"/>
        <w:rPr>
          <w:b/>
          <w:bCs/>
          <w:sz w:val="24"/>
          <w:szCs w:val="24"/>
        </w:rPr>
      </w:pPr>
      <w:r w:rsidRPr="00745922">
        <w:rPr>
          <w:sz w:val="24"/>
          <w:szCs w:val="24"/>
        </w:rPr>
        <w:t>Begin Spring LH discussions :</w:t>
      </w:r>
      <w:r w:rsidRPr="00745922">
        <w:rPr>
          <w:b/>
          <w:bCs/>
          <w:i/>
          <w:iCs/>
          <w:sz w:val="24"/>
          <w:szCs w:val="24"/>
          <w:u w:val="single"/>
        </w:rPr>
        <w:t xml:space="preserve">  Sunrise Warrior / Soaring Falcon</w:t>
      </w: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0090520B" w:rsidR="59EE3811" w:rsidRPr="00745922" w:rsidRDefault="6B6E357A" w:rsidP="00D6691E">
      <w:pPr>
        <w:pStyle w:val="ListParagraph"/>
        <w:numPr>
          <w:ilvl w:val="0"/>
          <w:numId w:val="31"/>
        </w:numPr>
        <w:spacing w:line="240" w:lineRule="auto"/>
        <w:ind w:left="720"/>
        <w:rPr>
          <w:b/>
          <w:bCs/>
          <w:sz w:val="24"/>
          <w:szCs w:val="24"/>
        </w:rPr>
      </w:pPr>
      <w:r w:rsidRPr="00745922">
        <w:rPr>
          <w:sz w:val="24"/>
          <w:szCs w:val="24"/>
        </w:rPr>
        <w:t>Next Meeting, Monday Feb 13th at V’s Pizza</w:t>
      </w:r>
    </w:p>
    <w:p w14:paraId="06BB3054" w14:textId="1D718D53" w:rsidR="004A5951" w:rsidRPr="00E34D5D" w:rsidRDefault="6B6E357A" w:rsidP="6B6E357A">
      <w:pPr>
        <w:spacing w:after="0" w:line="240" w:lineRule="auto"/>
        <w:ind w:left="720"/>
        <w:textAlignment w:val="baseline"/>
        <w:rPr>
          <w:rFonts w:eastAsia="Times New Roman"/>
          <w:color w:val="201F1E"/>
          <w:sz w:val="24"/>
          <w:szCs w:val="24"/>
        </w:rPr>
      </w:pPr>
      <w:r w:rsidRPr="6B6E357A">
        <w:rPr>
          <w:b/>
          <w:bCs/>
          <w:sz w:val="24"/>
          <w:szCs w:val="24"/>
        </w:rPr>
        <w:t>Upcoming Events</w:t>
      </w:r>
      <w:r w:rsidRPr="6B6E357A">
        <w:rPr>
          <w:rFonts w:eastAsia="Times New Roman"/>
          <w:color w:val="201F1E"/>
          <w:sz w:val="24"/>
          <w:szCs w:val="24"/>
        </w:rPr>
        <w:t xml:space="preserve"> </w:t>
      </w:r>
    </w:p>
    <w:p w14:paraId="0ED3CD9D" w14:textId="502AB0FF" w:rsidR="20E5257E" w:rsidRDefault="6B6E357A" w:rsidP="20E5257E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Family Campout – 1/27</w:t>
      </w:r>
    </w:p>
    <w:p w14:paraId="35466341" w14:textId="4A44E53D" w:rsidR="6ACDC0AF" w:rsidRDefault="6B6E357A" w:rsidP="6ACDC0A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MOSH Lockin – 2/25</w:t>
      </w:r>
    </w:p>
    <w:p w14:paraId="6C2B6241" w14:textId="2AC0428A" w:rsidR="6ACDC0AF" w:rsidRDefault="6B6E357A" w:rsidP="6ACDC0A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Jax Cracker Race - 3/25 ??</w:t>
      </w:r>
      <w:r w:rsidR="000931AD">
        <w:rPr>
          <w:rFonts w:eastAsia="Times New Roman"/>
          <w:color w:val="201F1E"/>
          <w:sz w:val="24"/>
          <w:szCs w:val="24"/>
        </w:rPr>
        <w:t>-</w:t>
      </w:r>
      <w:r w:rsidR="000931AD">
        <w:rPr>
          <w:rFonts w:eastAsia="Times New Roman"/>
          <w:color w:val="FF0000"/>
          <w:sz w:val="24"/>
          <w:szCs w:val="24"/>
        </w:rPr>
        <w:t>1.p. start time</w:t>
      </w:r>
    </w:p>
    <w:p w14:paraId="7E4B864B" w14:textId="6E0A474A" w:rsidR="6ACDC0AF" w:rsidRDefault="6B6E357A" w:rsidP="11D54923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Icemen Game – 2/11 ??</w:t>
      </w:r>
    </w:p>
    <w:p w14:paraId="38F156D6" w14:textId="6B39F497" w:rsidR="20E5257E" w:rsidRDefault="6B6E357A" w:rsidP="20E5257E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Statewide PowWow – 3/16-19 (Wickham Park)</w:t>
      </w:r>
    </w:p>
    <w:p w14:paraId="49AA557C" w14:textId="65EEBC77" w:rsidR="6ACDC0AF" w:rsidRDefault="6B6E357A" w:rsidP="6ACDC0AF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Gator Nationals – 3/10 or 3/11 ??</w:t>
      </w:r>
    </w:p>
    <w:p w14:paraId="1C868230" w14:textId="3DF0E051" w:rsidR="6B6E357A" w:rsidRDefault="6B6E357A" w:rsidP="6B6E357A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Spring LH – 4/?? or 5/??</w:t>
      </w:r>
    </w:p>
    <w:p w14:paraId="6C2F306E" w14:textId="3FB499C3" w:rsidR="6B6E357A" w:rsidRDefault="6B6E357A" w:rsidP="6B6E357A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Big Tau’s Day – 5/14 &amp; our day – 6/18</w:t>
      </w:r>
    </w:p>
    <w:p w14:paraId="4AA18FCD" w14:textId="3BD25878" w:rsidR="6B6E357A" w:rsidRDefault="6B6E357A" w:rsidP="6B6E357A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B6E357A">
        <w:rPr>
          <w:rFonts w:eastAsia="Times New Roman"/>
          <w:color w:val="201F1E"/>
          <w:sz w:val="24"/>
          <w:szCs w:val="24"/>
        </w:rPr>
        <w:t>Canoe Trip – 7/?? or 8/??</w:t>
      </w:r>
      <w:r w:rsidR="000931AD">
        <w:rPr>
          <w:rFonts w:eastAsia="Times New Roman"/>
          <w:color w:val="FF0000"/>
          <w:sz w:val="24"/>
          <w:szCs w:val="24"/>
        </w:rPr>
        <w:t>-may do Friday and Saturday</w:t>
      </w:r>
    </w:p>
    <w:p w14:paraId="683D5A5B" w14:textId="44C3C7DF" w:rsidR="00C918B6" w:rsidRPr="00C918B6" w:rsidRDefault="6B6E357A" w:rsidP="00F460B7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</w:pPr>
      <w:r w:rsidRPr="00745922">
        <w:rPr>
          <w:rFonts w:eastAsia="Times New Roman"/>
          <w:color w:val="201F1E"/>
          <w:sz w:val="24"/>
          <w:szCs w:val="24"/>
        </w:rPr>
        <w:t>1</w:t>
      </w:r>
      <w:r w:rsidRPr="00745922">
        <w:rPr>
          <w:rFonts w:eastAsia="Times New Roman"/>
          <w:color w:val="201F1E"/>
          <w:sz w:val="24"/>
          <w:szCs w:val="24"/>
          <w:vertAlign w:val="superscript"/>
        </w:rPr>
        <w:t>st</w:t>
      </w:r>
      <w:r w:rsidRPr="00745922">
        <w:rPr>
          <w:rFonts w:eastAsia="Times New Roman"/>
          <w:color w:val="201F1E"/>
          <w:sz w:val="24"/>
          <w:szCs w:val="24"/>
        </w:rPr>
        <w:t xml:space="preserve"> Days of School – 8/10 (SJ) 8/14 (DCPS)</w:t>
      </w: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17A2FB24"/>
    <w:lvl w:ilvl="0" w:tplc="5ADC04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B04A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B6DE19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F412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76DA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C2EB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827C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D4A2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0424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108E9E7E"/>
    <w:lvl w:ilvl="0" w:tplc="D3528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56F0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4E47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F88B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743E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26D6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27A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EC2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840E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02099"/>
    <w:multiLevelType w:val="hybridMultilevel"/>
    <w:tmpl w:val="5590DC9A"/>
    <w:lvl w:ilvl="0" w:tplc="7FE0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A0C1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E286E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87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05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2F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7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3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C4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35"/>
  </w:num>
  <w:num w:numId="4">
    <w:abstractNumId w:val="4"/>
  </w:num>
  <w:num w:numId="5">
    <w:abstractNumId w:val="33"/>
  </w:num>
  <w:num w:numId="6">
    <w:abstractNumId w:val="28"/>
  </w:num>
  <w:num w:numId="7">
    <w:abstractNumId w:val="36"/>
  </w:num>
  <w:num w:numId="8">
    <w:abstractNumId w:val="26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1"/>
  </w:num>
  <w:num w:numId="15">
    <w:abstractNumId w:val="17"/>
  </w:num>
  <w:num w:numId="16">
    <w:abstractNumId w:val="3"/>
  </w:num>
  <w:num w:numId="17">
    <w:abstractNumId w:val="21"/>
  </w:num>
  <w:num w:numId="18">
    <w:abstractNumId w:val="34"/>
  </w:num>
  <w:num w:numId="19">
    <w:abstractNumId w:val="29"/>
  </w:num>
  <w:num w:numId="20">
    <w:abstractNumId w:val="22"/>
  </w:num>
  <w:num w:numId="21">
    <w:abstractNumId w:val="19"/>
  </w:num>
  <w:num w:numId="22">
    <w:abstractNumId w:val="13"/>
  </w:num>
  <w:num w:numId="23">
    <w:abstractNumId w:val="31"/>
  </w:num>
  <w:num w:numId="24">
    <w:abstractNumId w:val="32"/>
  </w:num>
  <w:num w:numId="25">
    <w:abstractNumId w:val="23"/>
  </w:num>
  <w:num w:numId="26">
    <w:abstractNumId w:val="2"/>
  </w:num>
  <w:num w:numId="27">
    <w:abstractNumId w:val="15"/>
  </w:num>
  <w:num w:numId="28">
    <w:abstractNumId w:val="5"/>
  </w:num>
  <w:num w:numId="29">
    <w:abstractNumId w:val="24"/>
  </w:num>
  <w:num w:numId="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6"/>
  </w:num>
  <w:num w:numId="33">
    <w:abstractNumId w:val="9"/>
  </w:num>
  <w:num w:numId="34">
    <w:abstractNumId w:val="0"/>
  </w:num>
  <w:num w:numId="35">
    <w:abstractNumId w:val="14"/>
  </w:num>
  <w:num w:numId="36">
    <w:abstractNumId w:val="30"/>
  </w:num>
  <w:num w:numId="37">
    <w:abstractNumId w:val="16"/>
  </w:num>
  <w:num w:numId="38">
    <w:abstractNumId w:val="11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31AD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075E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4DBB"/>
    <w:rsid w:val="00745922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25DA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C074387"/>
    <w:rsid w:val="31ED2AA6"/>
    <w:rsid w:val="35815A2E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0D8D0-1220-45CB-A5EE-02FFD8F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2-09T19:34:00Z</dcterms:created>
  <dcterms:modified xsi:type="dcterms:W3CDTF">2023-02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